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C533AF" w:rsidR="00FA0877" w:rsidRPr="00A665F9" w:rsidRDefault="009015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4, 2023 - April 3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402F72" w:rsidR="00892FF1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2D3944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AC78A8" w:rsidR="00892FF1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C0BD55F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133DD4" w:rsidR="00892FF1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6E19F2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AECD7B" w:rsidR="008A7A6A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5A20FC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953B7A" w:rsidR="008A7A6A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B2F4D0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E6BF44" w:rsidR="008A7A6A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450B41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7A4021" w:rsidR="008A7A6A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5736C7" w:rsidR="00247A09" w:rsidRPr="00A665F9" w:rsidRDefault="009015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15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1547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